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E6469" w:rsidRDefault="00C325A9" w:rsidP="006E6469">
      <w:pPr>
        <w:ind w:left="993"/>
        <w:rPr>
          <w:rFonts w:ascii="TH Sarabun New" w:hAnsi="TH Sarabun New" w:cs="TH Sarabun New"/>
          <w:color w:val="FF0000"/>
          <w:sz w:val="28"/>
        </w:rPr>
      </w:pPr>
      <w:r w:rsidRPr="00CA7A8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47CF1C" wp14:editId="3BE15F3B">
                <wp:simplePos x="0" y="0"/>
                <wp:positionH relativeFrom="margin">
                  <wp:align>right</wp:align>
                </wp:positionH>
                <wp:positionV relativeFrom="paragraph">
                  <wp:posOffset>335725</wp:posOffset>
                </wp:positionV>
                <wp:extent cx="1475105" cy="365125"/>
                <wp:effectExtent l="0" t="0" r="10795" b="158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A4" w:rsidRPr="009845E1" w:rsidRDefault="007E73A4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45E1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>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CF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.95pt;margin-top:26.45pt;width:116.15pt;height:28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" filled="f" strokecolor="white [3212]">
                <v:textbox>
                  <w:txbxContent>
                    <w:p w:rsidR="007E73A4" w:rsidRPr="009845E1" w:rsidRDefault="007E73A4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9845E1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>Test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6469" w:rsidRDefault="002F50D8" w:rsidP="002F50D8">
      <w:pPr>
        <w:rPr>
          <w:rFonts w:ascii="BrowalliaUPC" w:hAnsi="BrowalliaUPC" w:cs="BrowalliaUPC"/>
          <w:b/>
          <w:bCs/>
          <w:sz w:val="36"/>
          <w:szCs w:val="36"/>
          <w:cs/>
        </w:rPr>
      </w:pPr>
      <w:r w:rsidRPr="009845E1">
        <w:rPr>
          <w:rFonts w:ascii="BrowalliaUPC" w:hAnsi="BrowalliaUPC" w:cs="BrowalliaUPC"/>
          <w:b/>
          <w:bCs/>
          <w:sz w:val="36"/>
          <w:szCs w:val="36"/>
        </w:rPr>
        <w:t>Candidate Detail</w:t>
      </w:r>
    </w:p>
    <w:p w:rsidR="008E1A91" w:rsidRPr="00D81B1F" w:rsidRDefault="00C325A9" w:rsidP="002F50D8">
      <w:pPr>
        <w:tabs>
          <w:tab w:val="left" w:pos="1276"/>
        </w:tabs>
        <w:spacing w:before="240" w:after="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81B1F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A72C5F" wp14:editId="265E01DE">
                <wp:simplePos x="0" y="0"/>
                <wp:positionH relativeFrom="margin">
                  <wp:posOffset>4507003</wp:posOffset>
                </wp:positionH>
                <wp:positionV relativeFrom="paragraph">
                  <wp:posOffset>65500</wp:posOffset>
                </wp:positionV>
                <wp:extent cx="1860123" cy="365125"/>
                <wp:effectExtent l="0" t="0" r="26035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123" cy="365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A4" w:rsidRPr="00901760" w:rsidRDefault="007E73A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ore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instrText xml:space="preserve"> MERGEFIELD score </w:instrTex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8821E3" w:rsidRPr="0039251B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7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2C5F" id="_x0000_s1027" type="#_x0000_t202" style="position:absolute;margin-left:354.9pt;margin-top:5.15pt;width:146.45pt;height:2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" filled="f" strokecolor="black [3213]" strokeweight=".25pt">
                <v:textbox>
                  <w:txbxContent>
                    <w:p w:rsidR="007E73A4" w:rsidRPr="00901760" w:rsidRDefault="007E73A4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Score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instrText xml:space="preserve"> MERGEFIELD score </w:instrTex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fldChar w:fldCharType="separate"/>
                      </w:r>
                      <w:r w:rsidR="008821E3" w:rsidRPr="0039251B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6"/>
                          <w:szCs w:val="36"/>
                        </w:rPr>
                        <w:t>7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0D8" w:rsidRPr="00D81B1F">
        <w:rPr>
          <w:rFonts w:ascii="BrowalliaUPC" w:eastAsia="Adobe Fan Heiti Std B" w:hAnsi="BrowalliaUPC" w:cs="BrowalliaUPC"/>
          <w:b/>
          <w:bCs/>
          <w:color w:val="000000" w:themeColor="text1"/>
          <w:sz w:val="32"/>
          <w:szCs w:val="32"/>
        </w:rPr>
        <w:t>Family name</w:t>
      </w:r>
      <w:r w:rsidR="002F50D8" w:rsidRPr="00D81B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2F50D8" w:rsidRPr="00D81B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CA7A8E" w:rsidRPr="00D81B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3B6F4B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3B6F4B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MERGEFIELD </w:instrText>
      </w:r>
      <w:r w:rsidR="00E01242" w:rsidRPr="003B6F4B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นามสกุลอังกฤษ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 w:rsidRPr="0039251B">
        <w:rPr>
          <w:rFonts w:ascii="BrowalliaUPC" w:hAnsi="BrowalliaUPC" w:cs="BrowalliaUPC"/>
          <w:noProof/>
          <w:color w:val="000000" w:themeColor="text1"/>
          <w:sz w:val="32"/>
          <w:szCs w:val="32"/>
        </w:rPr>
        <w:t>Sopa-u tok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p w:rsidR="000D150B" w:rsidRPr="00D81B1F" w:rsidRDefault="00D67020" w:rsidP="002F50D8">
      <w:pPr>
        <w:tabs>
          <w:tab w:val="left" w:pos="1276"/>
        </w:tabs>
        <w:spacing w:after="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D81B1F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5D8724" wp14:editId="31163803">
                <wp:simplePos x="0" y="0"/>
                <wp:positionH relativeFrom="margin">
                  <wp:posOffset>4513826</wp:posOffset>
                </wp:positionH>
                <wp:positionV relativeFrom="paragraph">
                  <wp:posOffset>252645</wp:posOffset>
                </wp:positionV>
                <wp:extent cx="1856478" cy="991870"/>
                <wp:effectExtent l="0" t="0" r="10795" b="1778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478" cy="991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A4" w:rsidRPr="009845E1" w:rsidRDefault="007E73A4" w:rsidP="002F50D8">
                            <w:pPr>
                              <w:spacing w:after="0" w:line="240" w:lineRule="auto"/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</w:rPr>
                              <w:t>General Evaluation</w:t>
                            </w:r>
                          </w:p>
                          <w:p w:rsidR="007E73A4" w:rsidRPr="009845E1" w:rsidRDefault="007E73A4" w:rsidP="002F50D8">
                            <w:pPr>
                              <w:spacing w:after="0" w:line="240" w:lineRule="auto"/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</w:rPr>
                              <w:t>&gt;</w:t>
                            </w: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=</w:t>
                            </w: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</w:rPr>
                              <w:t>80 Excellent</w:t>
                            </w:r>
                          </w:p>
                          <w:p w:rsidR="007E73A4" w:rsidRPr="009845E1" w:rsidRDefault="007E73A4" w:rsidP="002F50D8">
                            <w:pPr>
                              <w:spacing w:after="0" w:line="240" w:lineRule="auto"/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60-79</w:t>
                            </w: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Good</w:t>
                            </w:r>
                          </w:p>
                          <w:p w:rsidR="007E73A4" w:rsidRPr="009845E1" w:rsidRDefault="007E73A4" w:rsidP="002F50D8">
                            <w:pPr>
                              <w:spacing w:after="0" w:line="240" w:lineRule="auto"/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50-59</w:t>
                            </w:r>
                            <w:r w:rsidRPr="009845E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Moderate</w:t>
                            </w:r>
                          </w:p>
                          <w:p w:rsidR="007E73A4" w:rsidRPr="002F50D8" w:rsidRDefault="007E73A4" w:rsidP="002F50D8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8724" id="_x0000_s1028" type="#_x0000_t202" style="position:absolute;margin-left:355.4pt;margin-top:19.9pt;width:146.2pt;height:78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" filled="f" strokecolor="black [3213]" strokeweight=".25pt">
                <v:textbox>
                  <w:txbxContent>
                    <w:p w:rsidR="007E73A4" w:rsidRPr="009845E1" w:rsidRDefault="007E73A4" w:rsidP="002F50D8">
                      <w:pPr>
                        <w:spacing w:after="0" w:line="240" w:lineRule="auto"/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9845E1">
                        <w:rPr>
                          <w:rFonts w:ascii="BrowalliaUPC" w:hAnsi="BrowalliaUPC" w:cs="BrowalliaUPC"/>
                          <w:sz w:val="28"/>
                        </w:rPr>
                        <w:t>General Evaluation</w:t>
                      </w:r>
                    </w:p>
                    <w:p w:rsidR="007E73A4" w:rsidRPr="009845E1" w:rsidRDefault="007E73A4" w:rsidP="002F50D8">
                      <w:pPr>
                        <w:spacing w:after="0" w:line="240" w:lineRule="auto"/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9845E1">
                        <w:rPr>
                          <w:rFonts w:ascii="BrowalliaUPC" w:hAnsi="BrowalliaUPC" w:cs="BrowalliaUPC"/>
                          <w:sz w:val="28"/>
                        </w:rPr>
                        <w:t>&gt;</w:t>
                      </w:r>
                      <w:r w:rsidRPr="009845E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=</w:t>
                      </w:r>
                      <w:r w:rsidRPr="009845E1">
                        <w:rPr>
                          <w:rFonts w:ascii="BrowalliaUPC" w:hAnsi="BrowalliaUPC" w:cs="BrowalliaUPC"/>
                          <w:sz w:val="28"/>
                        </w:rPr>
                        <w:t>80 Excellent</w:t>
                      </w:r>
                    </w:p>
                    <w:p w:rsidR="007E73A4" w:rsidRPr="009845E1" w:rsidRDefault="007E73A4" w:rsidP="002F50D8">
                      <w:pPr>
                        <w:spacing w:after="0" w:line="240" w:lineRule="auto"/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60-79</w:t>
                      </w:r>
                      <w:r w:rsidRPr="009845E1">
                        <w:rPr>
                          <w:rFonts w:ascii="BrowalliaUPC" w:hAnsi="BrowalliaUPC" w:cs="BrowalliaUPC"/>
                          <w:sz w:val="28"/>
                        </w:rPr>
                        <w:t xml:space="preserve"> Good</w:t>
                      </w:r>
                    </w:p>
                    <w:p w:rsidR="007E73A4" w:rsidRPr="009845E1" w:rsidRDefault="007E73A4" w:rsidP="002F50D8">
                      <w:pPr>
                        <w:spacing w:after="0" w:line="240" w:lineRule="auto"/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50-59</w:t>
                      </w:r>
                      <w:r w:rsidRPr="009845E1">
                        <w:rPr>
                          <w:rFonts w:ascii="BrowalliaUPC" w:hAnsi="BrowalliaUPC" w:cs="BrowalliaUPC"/>
                          <w:sz w:val="28"/>
                        </w:rPr>
                        <w:t xml:space="preserve"> Moderate</w:t>
                      </w:r>
                    </w:p>
                    <w:p w:rsidR="007E73A4" w:rsidRPr="002F50D8" w:rsidRDefault="007E73A4" w:rsidP="002F50D8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0D8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First name    </w:t>
      </w:r>
      <w:r w:rsidR="002F50D8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ab/>
      </w:r>
      <w:r w:rsidR="00CA7A8E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MERGEFIELD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ชื่ออังกฤษ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 w:rsidRPr="0039251B">
        <w:rPr>
          <w:rFonts w:ascii="BrowalliaUPC" w:hAnsi="BrowalliaUPC" w:cs="BrowalliaUPC"/>
          <w:noProof/>
          <w:color w:val="000000" w:themeColor="text1"/>
          <w:sz w:val="32"/>
          <w:szCs w:val="32"/>
        </w:rPr>
        <w:t>Parinya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p w:rsidR="000D150B" w:rsidRPr="00D81B1F" w:rsidRDefault="002F50D8" w:rsidP="002F50D8">
      <w:pPr>
        <w:tabs>
          <w:tab w:val="left" w:pos="1276"/>
        </w:tabs>
        <w:spacing w:after="4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Student ID </w:t>
      </w: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ab/>
      </w:r>
      <w:r w:rsidR="00D81B1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A7A8E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</w:rPr>
        <w:instrText>MERGEFIELD student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 w:rsidRPr="0039251B">
        <w:rPr>
          <w:rFonts w:ascii="BrowalliaUPC" w:hAnsi="BrowalliaUPC" w:cs="BrowalliaUPC"/>
          <w:noProof/>
          <w:color w:val="000000" w:themeColor="text1"/>
          <w:sz w:val="32"/>
          <w:szCs w:val="32"/>
          <w:cs/>
        </w:rPr>
        <w:t>58010310457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p w:rsidR="000D150B" w:rsidRPr="00D81B1F" w:rsidRDefault="002F50D8" w:rsidP="002F50D8">
      <w:pPr>
        <w:tabs>
          <w:tab w:val="left" w:pos="1276"/>
        </w:tabs>
        <w:spacing w:after="4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Faculty </w:t>
      </w: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ab/>
      </w:r>
      <w:r w:rsidR="00D81B1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A7A8E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8821E3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8821E3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MERGEFIELD </w:instrText>
      </w:r>
      <w:r w:rsidR="00E01242" w:rsidRPr="008821E3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คณะอังกฤษ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 w:rsidRPr="0039251B">
        <w:rPr>
          <w:rFonts w:ascii="BrowalliaUPC" w:hAnsi="BrowalliaUPC" w:cs="BrowalliaUPC"/>
          <w:noProof/>
          <w:color w:val="000000" w:themeColor="text1"/>
          <w:sz w:val="32"/>
          <w:szCs w:val="32"/>
        </w:rPr>
        <w:t>The Faculty of Engineering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p w:rsidR="000D150B" w:rsidRPr="00D81B1F" w:rsidRDefault="002F50D8" w:rsidP="002F50D8">
      <w:pPr>
        <w:tabs>
          <w:tab w:val="left" w:pos="1276"/>
        </w:tabs>
        <w:spacing w:after="4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Major </w:t>
      </w:r>
      <w:r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ab/>
      </w:r>
      <w:r w:rsidR="00D81B1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A7A8E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417DAB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417DAB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MERGEFIELD </w:instrText>
      </w:r>
      <w:r w:rsidR="00E01242" w:rsidRPr="00417DAB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สาขาอังกฤษ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 w:rsidRPr="0039251B">
        <w:rPr>
          <w:rFonts w:ascii="BrowalliaUPC" w:hAnsi="BrowalliaUPC" w:cs="BrowalliaUPC"/>
          <w:noProof/>
          <w:color w:val="000000" w:themeColor="text1"/>
          <w:sz w:val="32"/>
          <w:szCs w:val="32"/>
        </w:rPr>
        <w:t>Electrical Engineering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p w:rsidR="000D150B" w:rsidRPr="009845E1" w:rsidRDefault="006E18D8" w:rsidP="002F50D8">
      <w:pPr>
        <w:tabs>
          <w:tab w:val="left" w:pos="1276"/>
        </w:tabs>
        <w:rPr>
          <w:rFonts w:ascii="BrowalliaUPC" w:hAnsi="BrowalliaUPC" w:cs="BrowalliaUPC"/>
          <w:b/>
          <w:bCs/>
          <w:color w:val="000000" w:themeColor="text1"/>
          <w:sz w:val="28"/>
          <w:cs/>
        </w:rPr>
      </w:pPr>
      <w:r w:rsidRPr="00D81B1F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5BABB9D" wp14:editId="17BC6C0D">
            <wp:simplePos x="0" y="0"/>
            <wp:positionH relativeFrom="margin">
              <wp:posOffset>4911090</wp:posOffset>
            </wp:positionH>
            <wp:positionV relativeFrom="paragraph">
              <wp:posOffset>592455</wp:posOffset>
            </wp:positionV>
            <wp:extent cx="776605" cy="511175"/>
            <wp:effectExtent l="0" t="0" r="4445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B1F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36A6B" wp14:editId="76C67B09">
                <wp:simplePos x="0" y="0"/>
                <wp:positionH relativeFrom="column">
                  <wp:posOffset>3787388</wp:posOffset>
                </wp:positionH>
                <wp:positionV relativeFrom="paragraph">
                  <wp:posOffset>1064343</wp:posOffset>
                </wp:positionV>
                <wp:extent cx="2945654" cy="680085"/>
                <wp:effectExtent l="0" t="0" r="266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654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3A4" w:rsidRPr="00D81B1F" w:rsidRDefault="007E73A4" w:rsidP="00680A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(</w:t>
                            </w: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 xml:space="preserve">Professor Sampan  </w:t>
                            </w:r>
                            <w:proofErr w:type="spellStart"/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>Rittidech</w:t>
                            </w:r>
                            <w:proofErr w:type="spellEnd"/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>Ph</w:t>
                            </w:r>
                            <w:proofErr w:type="spellEnd"/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>D</w:t>
                            </w: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E73A4" w:rsidRPr="00D81B1F" w:rsidRDefault="007E73A4" w:rsidP="00680A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81B1F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>President of Mahasarakham University</w:t>
                            </w:r>
                          </w:p>
                          <w:p w:rsidR="007E73A4" w:rsidRPr="00D81B1F" w:rsidRDefault="007E73A4" w:rsidP="00680A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6A6B" id="Text Box 2" o:spid="_x0000_s1029" type="#_x0000_t202" style="position:absolute;margin-left:298.2pt;margin-top:83.8pt;width:231.9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" fillcolor="white [3201]" strokecolor="white [3212]" strokeweight=".5pt">
                <v:textbox>
                  <w:txbxContent>
                    <w:p w:rsidR="007E73A4" w:rsidRPr="00D81B1F" w:rsidRDefault="007E73A4" w:rsidP="00680A70">
                      <w:pPr>
                        <w:spacing w:line="240" w:lineRule="auto"/>
                        <w:contextualSpacing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(</w:t>
                      </w: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 xml:space="preserve">Professor Sampan  </w:t>
                      </w:r>
                      <w:proofErr w:type="spellStart"/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>Rittidech</w:t>
                      </w:r>
                      <w:proofErr w:type="spellEnd"/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 xml:space="preserve">, </w:t>
                      </w:r>
                      <w:proofErr w:type="spellStart"/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>Ph</w:t>
                      </w:r>
                      <w:proofErr w:type="spellEnd"/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>D</w:t>
                      </w: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)</w:t>
                      </w:r>
                    </w:p>
                    <w:p w:rsidR="007E73A4" w:rsidRPr="00D81B1F" w:rsidRDefault="007E73A4" w:rsidP="00680A70">
                      <w:pPr>
                        <w:spacing w:line="240" w:lineRule="auto"/>
                        <w:contextualSpacing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</w:pPr>
                      <w:r w:rsidRPr="00D81B1F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>President of Mahasarakham University</w:t>
                      </w:r>
                    </w:p>
                    <w:p w:rsidR="007E73A4" w:rsidRPr="00D81B1F" w:rsidRDefault="007E73A4" w:rsidP="00680A7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0D8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Test date</w:t>
      </w:r>
      <w:r w:rsidR="002F50D8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ab/>
      </w:r>
      <w:r w:rsidR="00D81B1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A7A8E" w:rsidRPr="00D81B1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: 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begin"/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MERGEFIELD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>วันที่เข้าทดสอบ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</w:rPr>
        <w:instrText xml:space="preserve"> \@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>"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</w:rPr>
        <w:instrText>d MMMM yyyy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instrText xml:space="preserve">" </w:instrTex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separate"/>
      </w:r>
      <w:r w:rsidR="008821E3">
        <w:rPr>
          <w:rFonts w:ascii="BrowalliaUPC" w:hAnsi="BrowalliaUPC" w:cs="BrowalliaUPC"/>
          <w:noProof/>
          <w:color w:val="000000" w:themeColor="text1"/>
          <w:sz w:val="32"/>
          <w:szCs w:val="32"/>
          <w:cs/>
        </w:rPr>
        <w:t xml:space="preserve">29 </w:t>
      </w:r>
      <w:r w:rsidR="008821E3">
        <w:rPr>
          <w:rFonts w:ascii="BrowalliaUPC" w:hAnsi="BrowalliaUPC" w:cs="BrowalliaUPC"/>
          <w:noProof/>
          <w:color w:val="000000" w:themeColor="text1"/>
          <w:sz w:val="32"/>
          <w:szCs w:val="32"/>
        </w:rPr>
        <w:t xml:space="preserve">March </w:t>
      </w:r>
      <w:r w:rsidR="008821E3">
        <w:rPr>
          <w:rFonts w:ascii="BrowalliaUPC" w:hAnsi="BrowalliaUPC" w:cs="BrowalliaUPC"/>
          <w:noProof/>
          <w:color w:val="000000" w:themeColor="text1"/>
          <w:sz w:val="32"/>
          <w:szCs w:val="32"/>
          <w:cs/>
        </w:rPr>
        <w:t>2019</w:t>
      </w:r>
      <w:r w:rsidR="00E01242" w:rsidRPr="00D81B1F">
        <w:rPr>
          <w:rFonts w:ascii="BrowalliaUPC" w:hAnsi="BrowalliaUPC" w:cs="BrowalliaUPC"/>
          <w:color w:val="000000" w:themeColor="text1"/>
          <w:sz w:val="32"/>
          <w:szCs w:val="32"/>
          <w:cs/>
        </w:rPr>
        <w:fldChar w:fldCharType="end"/>
      </w:r>
    </w:p>
    <w:sectPr w:rsidR="000D150B" w:rsidRPr="009845E1" w:rsidSect="006E6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1276" w:right="144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A4" w:rsidRDefault="007E73A4" w:rsidP="00645BE7">
      <w:pPr>
        <w:spacing w:after="0" w:line="240" w:lineRule="auto"/>
      </w:pPr>
      <w:r>
        <w:separator/>
      </w:r>
    </w:p>
  </w:endnote>
  <w:endnote w:type="continuationSeparator" w:id="0">
    <w:p w:rsidR="007E73A4" w:rsidRDefault="007E73A4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A4" w:rsidRDefault="007E73A4" w:rsidP="00645BE7">
      <w:pPr>
        <w:spacing w:after="0" w:line="240" w:lineRule="auto"/>
      </w:pPr>
      <w:r>
        <w:separator/>
      </w:r>
    </w:p>
  </w:footnote>
  <w:footnote w:type="continuationSeparator" w:id="0">
    <w:p w:rsidR="007E73A4" w:rsidRDefault="007E73A4" w:rsidP="0064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A4" w:rsidRDefault="007E73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ปีงบประมาณ 2562\สรุปรายงานIT2562\05_04_62คณะวิศวกรรมศาสตร์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per$`"/>
    <w:activeRecord w:val="-1"/>
    <w:odso>
      <w:udl w:val="Provider=Microsoft.ACE.OLEDB.12.0;User ID=Admin;Data Source=D:\ปีงบประมาณ 2562\สรุปรายงานIT2562\05_04_62คณะวิศวกรรมศาสตร์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per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1"/>
    <w:rsid w:val="000341A5"/>
    <w:rsid w:val="0007042C"/>
    <w:rsid w:val="00070A32"/>
    <w:rsid w:val="000D150B"/>
    <w:rsid w:val="0010450B"/>
    <w:rsid w:val="00110B24"/>
    <w:rsid w:val="001201FA"/>
    <w:rsid w:val="00123B1C"/>
    <w:rsid w:val="001306C6"/>
    <w:rsid w:val="001A447A"/>
    <w:rsid w:val="001C4303"/>
    <w:rsid w:val="00235E36"/>
    <w:rsid w:val="0023689C"/>
    <w:rsid w:val="00245B01"/>
    <w:rsid w:val="002C4F64"/>
    <w:rsid w:val="002D3BE7"/>
    <w:rsid w:val="002F50D8"/>
    <w:rsid w:val="002F6FB6"/>
    <w:rsid w:val="00304015"/>
    <w:rsid w:val="003404C1"/>
    <w:rsid w:val="00346C5F"/>
    <w:rsid w:val="003473F6"/>
    <w:rsid w:val="00386437"/>
    <w:rsid w:val="00386DF8"/>
    <w:rsid w:val="003970A3"/>
    <w:rsid w:val="003B5981"/>
    <w:rsid w:val="003B6F4B"/>
    <w:rsid w:val="003C6406"/>
    <w:rsid w:val="003D6DDB"/>
    <w:rsid w:val="00417DAB"/>
    <w:rsid w:val="004260B5"/>
    <w:rsid w:val="00462841"/>
    <w:rsid w:val="00467422"/>
    <w:rsid w:val="004A3F19"/>
    <w:rsid w:val="004A7295"/>
    <w:rsid w:val="004C1D34"/>
    <w:rsid w:val="004C1E21"/>
    <w:rsid w:val="004F4BDC"/>
    <w:rsid w:val="00526533"/>
    <w:rsid w:val="005507E4"/>
    <w:rsid w:val="0055763A"/>
    <w:rsid w:val="00565A30"/>
    <w:rsid w:val="005A2D79"/>
    <w:rsid w:val="006075E5"/>
    <w:rsid w:val="00614656"/>
    <w:rsid w:val="006155DE"/>
    <w:rsid w:val="00632AE8"/>
    <w:rsid w:val="00642ADD"/>
    <w:rsid w:val="00645BE7"/>
    <w:rsid w:val="006615BA"/>
    <w:rsid w:val="006635D9"/>
    <w:rsid w:val="00680A70"/>
    <w:rsid w:val="006B42AF"/>
    <w:rsid w:val="006B42F8"/>
    <w:rsid w:val="006E18D8"/>
    <w:rsid w:val="006E6469"/>
    <w:rsid w:val="00724DE9"/>
    <w:rsid w:val="00761FF2"/>
    <w:rsid w:val="00767409"/>
    <w:rsid w:val="007A2F86"/>
    <w:rsid w:val="007C03B9"/>
    <w:rsid w:val="007E73A4"/>
    <w:rsid w:val="00811779"/>
    <w:rsid w:val="00825410"/>
    <w:rsid w:val="008343DC"/>
    <w:rsid w:val="008821E3"/>
    <w:rsid w:val="008A087D"/>
    <w:rsid w:val="008A687C"/>
    <w:rsid w:val="008E1A91"/>
    <w:rsid w:val="008F3D89"/>
    <w:rsid w:val="008F6A0E"/>
    <w:rsid w:val="00901760"/>
    <w:rsid w:val="00904B47"/>
    <w:rsid w:val="00915237"/>
    <w:rsid w:val="00931FB4"/>
    <w:rsid w:val="00944200"/>
    <w:rsid w:val="00946AA7"/>
    <w:rsid w:val="00955146"/>
    <w:rsid w:val="00961E48"/>
    <w:rsid w:val="009845E1"/>
    <w:rsid w:val="00984C94"/>
    <w:rsid w:val="009970AA"/>
    <w:rsid w:val="00997522"/>
    <w:rsid w:val="00A1304B"/>
    <w:rsid w:val="00A253B9"/>
    <w:rsid w:val="00A5390D"/>
    <w:rsid w:val="00A71403"/>
    <w:rsid w:val="00A800AF"/>
    <w:rsid w:val="00AC0903"/>
    <w:rsid w:val="00AD52E6"/>
    <w:rsid w:val="00AF6B95"/>
    <w:rsid w:val="00B004DA"/>
    <w:rsid w:val="00B10C70"/>
    <w:rsid w:val="00B12E73"/>
    <w:rsid w:val="00B52296"/>
    <w:rsid w:val="00B815B3"/>
    <w:rsid w:val="00BD6F13"/>
    <w:rsid w:val="00C13B6F"/>
    <w:rsid w:val="00C14521"/>
    <w:rsid w:val="00C249F9"/>
    <w:rsid w:val="00C254E4"/>
    <w:rsid w:val="00C325A9"/>
    <w:rsid w:val="00C80823"/>
    <w:rsid w:val="00CA7A8E"/>
    <w:rsid w:val="00CC6E31"/>
    <w:rsid w:val="00CE2742"/>
    <w:rsid w:val="00CE321B"/>
    <w:rsid w:val="00D1571F"/>
    <w:rsid w:val="00D60BA5"/>
    <w:rsid w:val="00D67020"/>
    <w:rsid w:val="00D81B1F"/>
    <w:rsid w:val="00DA2719"/>
    <w:rsid w:val="00DB2597"/>
    <w:rsid w:val="00DC6681"/>
    <w:rsid w:val="00DC7FD2"/>
    <w:rsid w:val="00DE41ED"/>
    <w:rsid w:val="00DF3101"/>
    <w:rsid w:val="00E01242"/>
    <w:rsid w:val="00E34B63"/>
    <w:rsid w:val="00E365BB"/>
    <w:rsid w:val="00E73C67"/>
    <w:rsid w:val="00EC247A"/>
    <w:rsid w:val="00EF0B53"/>
    <w:rsid w:val="00F16931"/>
    <w:rsid w:val="00F507A8"/>
    <w:rsid w:val="00F7482F"/>
    <w:rsid w:val="00FB5280"/>
    <w:rsid w:val="00FC46CB"/>
    <w:rsid w:val="00FD7512"/>
    <w:rsid w:val="00FF3DEC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02973905-7DF6-4C1B-A32C-5F506990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A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0A7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4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45BE7"/>
  </w:style>
  <w:style w:type="paragraph" w:styleId="a7">
    <w:name w:val="footer"/>
    <w:basedOn w:val="a"/>
    <w:link w:val="a8"/>
    <w:uiPriority w:val="99"/>
    <w:unhideWhenUsed/>
    <w:rsid w:val="0064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3611;&#3637;&#3591;&#3610;&#3611;&#3619;&#3632;&#3617;&#3634;&#3603;%202562\&#3626;&#3619;&#3640;&#3611;&#3619;&#3634;&#3618;&#3591;&#3634;&#3609;IT2562\05_04_62&#3588;&#3603;&#3632;&#3623;&#3636;&#3624;&#3623;&#3585;&#3619;&#3619;&#3617;&#3624;&#3634;&#3626;&#3605;&#3619;&#3660;.xls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E6E7-C8AE-4F24-8C03-B0286AF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ut phupha</dc:creator>
  <cp:keywords/>
  <dc:description/>
  <cp:lastModifiedBy>Ladda</cp:lastModifiedBy>
  <cp:revision>3</cp:revision>
  <cp:lastPrinted>2019-04-26T01:34:00Z</cp:lastPrinted>
  <dcterms:created xsi:type="dcterms:W3CDTF">2019-04-25T09:10:00Z</dcterms:created>
  <dcterms:modified xsi:type="dcterms:W3CDTF">2019-04-26T01:34:00Z</dcterms:modified>
</cp:coreProperties>
</file>